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10_2020</w:t>
      </w:r>
    </w:p>
    <w:p>
      <w:r>
        <w:t>FR: GE_GERICHTE ACJC/10/2020 du 6 janvier 2020</w:t>
      </w:r>
    </w:p>
    <w:p>
      <w:r>
        <w:t>IT: GE_GERICHTE ACJC/10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e : Intimée : A______ SÀRL ______ ______ Genève</w:t>
      </w:r>
    </w:p>
    <w:p>
      <w:r>
        <w:t>B______ AG ______ ______</w:t>
      </w:r>
    </w:p>
    <w:p>
      <w:r>
        <w:t>C/25824/2019 ACJC/10/2020 DU LUNDI 6 JANVIER 2020 Vu le jugement JTPI/18150/2019 du 16 décembre 2019 prononçant la faillite de A______ SÀRL (ch. 1 du jugement); Vu le recours contre ledit jugement formé le 3 janvier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8150/2019 rendu par le Tribunal de première instance le 16 décembre 2019 dans la cause C/25824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